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exact"/>
        <w:ind w:firstLine="0" w:firstLineChars="0"/>
        <w:outlineLvl w:val="0"/>
        <w:rPr>
          <w:rFonts w:hint="eastAsia" w:asciiTheme="majorEastAsia" w:hAnsiTheme="majorEastAsia" w:eastAsiaTheme="majorEastAsia" w:cstheme="majorEastAsia"/>
          <w:sz w:val="24"/>
        </w:rPr>
      </w:pPr>
      <w:r>
        <w:rPr>
          <w:rFonts w:hint="eastAsia" w:asciiTheme="majorEastAsia" w:hAnsiTheme="majorEastAsia" w:eastAsiaTheme="majorEastAsia" w:cstheme="majorEastAsia"/>
          <w:sz w:val="24"/>
        </w:rPr>
        <w:t>附件</w:t>
      </w:r>
      <w:r>
        <w:rPr>
          <w:rFonts w:hint="eastAsia" w:asciiTheme="majorEastAsia" w:hAnsiTheme="majorEastAsia" w:eastAsiaTheme="majorEastAsia" w:cstheme="majorEastAsia"/>
          <w:sz w:val="24"/>
          <w:lang w:eastAsia="zh-CN"/>
        </w:rPr>
        <w:t>2</w:t>
      </w:r>
      <w:r>
        <w:rPr>
          <w:rFonts w:hint="eastAsia" w:asciiTheme="majorEastAsia" w:hAnsiTheme="majorEastAsia" w:eastAsiaTheme="majorEastAsia" w:cstheme="majorEastAsia"/>
          <w:sz w:val="24"/>
        </w:rPr>
        <w:t>：</w:t>
      </w:r>
    </w:p>
    <w:p>
      <w:pPr>
        <w:spacing w:line="400" w:lineRule="exact"/>
        <w:jc w:val="center"/>
        <w:outlineLvl w:val="1"/>
        <w:rPr>
          <w:rFonts w:ascii="黑体" w:hAnsi="宋体" w:eastAsia="黑体"/>
          <w:b w:val="0"/>
          <w:bCs w:val="0"/>
          <w:sz w:val="36"/>
          <w:szCs w:val="36"/>
        </w:rPr>
      </w:pPr>
      <w:r>
        <w:rPr>
          <w:rFonts w:hint="eastAsia" w:ascii="黑体" w:hAnsi="宋体" w:eastAsia="黑体"/>
          <w:b w:val="0"/>
          <w:bCs w:val="0"/>
          <w:sz w:val="36"/>
          <w:szCs w:val="36"/>
        </w:rPr>
        <w:t>陕西省天然气股份有限公司</w:t>
      </w:r>
    </w:p>
    <w:p>
      <w:pPr>
        <w:spacing w:line="400" w:lineRule="exact"/>
        <w:jc w:val="center"/>
        <w:outlineLvl w:val="1"/>
        <w:rPr>
          <w:rFonts w:ascii="黑体" w:hAnsi="宋体" w:eastAsia="黑体"/>
          <w:b w:val="0"/>
          <w:bCs w:val="0"/>
          <w:sz w:val="36"/>
          <w:szCs w:val="36"/>
        </w:rPr>
      </w:pPr>
      <w:r>
        <w:rPr>
          <w:rFonts w:hint="eastAsia" w:ascii="黑体" w:hAnsi="宋体" w:eastAsia="黑体"/>
          <w:b w:val="0"/>
          <w:bCs w:val="0"/>
          <w:sz w:val="36"/>
          <w:szCs w:val="36"/>
        </w:rPr>
        <w:t>用户</w:t>
      </w:r>
      <w:r>
        <w:rPr>
          <w:rFonts w:hint="eastAsia" w:ascii="黑体" w:hAnsi="宋体" w:eastAsia="黑体"/>
          <w:b w:val="0"/>
          <w:bCs w:val="0"/>
          <w:sz w:val="36"/>
          <w:szCs w:val="36"/>
          <w:lang w:val="en-US" w:eastAsia="zh-CN"/>
        </w:rPr>
        <w:t>开口</w:t>
      </w:r>
      <w:r>
        <w:rPr>
          <w:rFonts w:hint="eastAsia" w:ascii="黑体" w:hAnsi="宋体" w:eastAsia="黑体"/>
          <w:b w:val="0"/>
          <w:bCs w:val="0"/>
          <w:sz w:val="36"/>
          <w:szCs w:val="36"/>
        </w:rPr>
        <w:t>接气申请表</w:t>
      </w:r>
    </w:p>
    <w:p>
      <w:pPr>
        <w:spacing w:line="400" w:lineRule="exact"/>
        <w:jc w:val="center"/>
        <w:rPr>
          <w:rFonts w:ascii="黑体" w:hAnsi="宋体" w:eastAsia="黑体"/>
          <w:sz w:val="32"/>
        </w:rPr>
      </w:pPr>
    </w:p>
    <w:p>
      <w:pPr>
        <w:spacing w:line="400" w:lineRule="exact"/>
        <w:rPr>
          <w:rFonts w:ascii="宋体" w:hAnsi="宋体" w:cs="宋体"/>
          <w:sz w:val="10"/>
          <w:szCs w:val="10"/>
        </w:rPr>
      </w:pPr>
      <w:r>
        <w:rPr>
          <w:rFonts w:ascii="宋体" w:hAnsi="宋体" w:cs="宋体"/>
          <w:szCs w:val="21"/>
        </w:rPr>
        <w:t xml:space="preserve">                                                     </w:t>
      </w:r>
      <w:r>
        <w:rPr>
          <w:rFonts w:hint="eastAsia" w:ascii="宋体" w:hAnsi="宋体" w:cs="宋体"/>
          <w:szCs w:val="21"/>
          <w:lang w:val="en-US" w:eastAsia="zh-CN"/>
        </w:rPr>
        <w:t xml:space="preserve"> 申请时间</w:t>
      </w:r>
      <w:r>
        <w:rPr>
          <w:rFonts w:ascii="宋体" w:hAnsi="宋体" w:cs="宋体"/>
          <w:szCs w:val="21"/>
        </w:rPr>
        <w:t>：   年  月  日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557"/>
        <w:gridCol w:w="1594"/>
        <w:gridCol w:w="381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用户名称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统一社会信用代码</w:t>
            </w:r>
          </w:p>
        </w:tc>
        <w:tc>
          <w:tcPr>
            <w:tcW w:w="255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注册时间</w:t>
            </w:r>
          </w:p>
        </w:tc>
        <w:tc>
          <w:tcPr>
            <w:tcW w:w="1911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用户地址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注册资本金（万元）</w:t>
            </w:r>
          </w:p>
        </w:tc>
        <w:tc>
          <w:tcPr>
            <w:tcW w:w="255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法定代表人</w:t>
            </w:r>
          </w:p>
        </w:tc>
        <w:tc>
          <w:tcPr>
            <w:tcW w:w="1911" w:type="dxa"/>
            <w:gridSpan w:val="2"/>
            <w:vAlign w:val="center"/>
          </w:tcPr>
          <w:p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资产总额（万元）</w:t>
            </w:r>
          </w:p>
        </w:tc>
        <w:tc>
          <w:tcPr>
            <w:tcW w:w="255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负债（万元）</w:t>
            </w:r>
          </w:p>
        </w:tc>
        <w:tc>
          <w:tcPr>
            <w:tcW w:w="1530" w:type="dxa"/>
            <w:vAlign w:val="center"/>
          </w:tcPr>
          <w:p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年度收入（万元）</w:t>
            </w:r>
          </w:p>
        </w:tc>
        <w:tc>
          <w:tcPr>
            <w:tcW w:w="255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年度净利润（万元）（万元）</w:t>
            </w:r>
          </w:p>
        </w:tc>
        <w:tc>
          <w:tcPr>
            <w:tcW w:w="1530" w:type="dxa"/>
            <w:vAlign w:val="center"/>
          </w:tcPr>
          <w:p>
            <w:pPr>
              <w:spacing w:line="4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3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相关行政许可名称、发证机关与编号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7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安全生产相关资质名称、发证机关与编号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3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天然气气源购买方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1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天然气用途（涉及销售的需注明主要用户）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申请接气地点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近远期用气量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联系人</w:t>
            </w:r>
          </w:p>
        </w:tc>
        <w:tc>
          <w:tcPr>
            <w:tcW w:w="255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电话及邮箱</w:t>
            </w:r>
          </w:p>
        </w:tc>
        <w:tc>
          <w:tcPr>
            <w:tcW w:w="1911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法定代表人（签字）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加盖公章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246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  <w:tc>
          <w:tcPr>
            <w:tcW w:w="6062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240" w:lineRule="auto"/>
        <w:rPr>
          <w:rFonts w:ascii="楷体" w:hAnsi="楷体" w:eastAsia="楷体" w:cs="楷体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57" w:right="1800" w:bottom="115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angSong_GB2312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kZTc2YjgyYWZmMzdiOWU4MDU0MzZhZWM0NTM4ZDMifQ=="/>
  </w:docVars>
  <w:rsids>
    <w:rsidRoot w:val="00172A27"/>
    <w:rsid w:val="0001150B"/>
    <w:rsid w:val="00033914"/>
    <w:rsid w:val="00054383"/>
    <w:rsid w:val="00060208"/>
    <w:rsid w:val="000B4A5A"/>
    <w:rsid w:val="000C04A9"/>
    <w:rsid w:val="000F3CEF"/>
    <w:rsid w:val="000F54D0"/>
    <w:rsid w:val="00121275"/>
    <w:rsid w:val="00132724"/>
    <w:rsid w:val="0013633C"/>
    <w:rsid w:val="001421D9"/>
    <w:rsid w:val="001C1BB0"/>
    <w:rsid w:val="001C27E6"/>
    <w:rsid w:val="001F6049"/>
    <w:rsid w:val="00221DD3"/>
    <w:rsid w:val="002230D3"/>
    <w:rsid w:val="002A12A3"/>
    <w:rsid w:val="002B41D0"/>
    <w:rsid w:val="002B6141"/>
    <w:rsid w:val="002E2C53"/>
    <w:rsid w:val="002F759F"/>
    <w:rsid w:val="00324120"/>
    <w:rsid w:val="003244E3"/>
    <w:rsid w:val="00325C73"/>
    <w:rsid w:val="003A61C5"/>
    <w:rsid w:val="003F3587"/>
    <w:rsid w:val="003F7B70"/>
    <w:rsid w:val="00415A03"/>
    <w:rsid w:val="00415E63"/>
    <w:rsid w:val="004324C2"/>
    <w:rsid w:val="00433D2F"/>
    <w:rsid w:val="00447825"/>
    <w:rsid w:val="00495529"/>
    <w:rsid w:val="004D3215"/>
    <w:rsid w:val="004E4252"/>
    <w:rsid w:val="00576553"/>
    <w:rsid w:val="005B1CA5"/>
    <w:rsid w:val="005B6AE4"/>
    <w:rsid w:val="005E2C89"/>
    <w:rsid w:val="006438A9"/>
    <w:rsid w:val="006556AB"/>
    <w:rsid w:val="00656786"/>
    <w:rsid w:val="006A724A"/>
    <w:rsid w:val="006C5672"/>
    <w:rsid w:val="006E4F2B"/>
    <w:rsid w:val="006F5801"/>
    <w:rsid w:val="007424B5"/>
    <w:rsid w:val="007A6AF2"/>
    <w:rsid w:val="007B3D43"/>
    <w:rsid w:val="007C05D4"/>
    <w:rsid w:val="007E6A86"/>
    <w:rsid w:val="0081391F"/>
    <w:rsid w:val="00843046"/>
    <w:rsid w:val="00870507"/>
    <w:rsid w:val="0087221A"/>
    <w:rsid w:val="0087743F"/>
    <w:rsid w:val="008B6580"/>
    <w:rsid w:val="008D7A0E"/>
    <w:rsid w:val="00903885"/>
    <w:rsid w:val="00925771"/>
    <w:rsid w:val="00927378"/>
    <w:rsid w:val="009312E0"/>
    <w:rsid w:val="0095638A"/>
    <w:rsid w:val="00965E74"/>
    <w:rsid w:val="009A398C"/>
    <w:rsid w:val="00A030D5"/>
    <w:rsid w:val="00A15E15"/>
    <w:rsid w:val="00A814B4"/>
    <w:rsid w:val="00AC0E17"/>
    <w:rsid w:val="00AF0E75"/>
    <w:rsid w:val="00B07D61"/>
    <w:rsid w:val="00B64ED8"/>
    <w:rsid w:val="00C23AEC"/>
    <w:rsid w:val="00CA04DB"/>
    <w:rsid w:val="00CD20DC"/>
    <w:rsid w:val="00CF4ECA"/>
    <w:rsid w:val="00CF6324"/>
    <w:rsid w:val="00D011F5"/>
    <w:rsid w:val="00DB086C"/>
    <w:rsid w:val="00DB6B8E"/>
    <w:rsid w:val="00DD71A1"/>
    <w:rsid w:val="00E00689"/>
    <w:rsid w:val="00E66895"/>
    <w:rsid w:val="00E7658A"/>
    <w:rsid w:val="00E869C2"/>
    <w:rsid w:val="00E9742C"/>
    <w:rsid w:val="00EA5F07"/>
    <w:rsid w:val="00ED42DF"/>
    <w:rsid w:val="00ED58E6"/>
    <w:rsid w:val="00EE23E2"/>
    <w:rsid w:val="00F257E0"/>
    <w:rsid w:val="00F2741E"/>
    <w:rsid w:val="00F369F6"/>
    <w:rsid w:val="00F477D9"/>
    <w:rsid w:val="00F51229"/>
    <w:rsid w:val="00F71FF4"/>
    <w:rsid w:val="00FB70C5"/>
    <w:rsid w:val="00FD2442"/>
    <w:rsid w:val="00FE340F"/>
    <w:rsid w:val="00FF37D2"/>
    <w:rsid w:val="011B366E"/>
    <w:rsid w:val="01567018"/>
    <w:rsid w:val="01DC00BC"/>
    <w:rsid w:val="02096E3A"/>
    <w:rsid w:val="02211498"/>
    <w:rsid w:val="02F06E58"/>
    <w:rsid w:val="0302272A"/>
    <w:rsid w:val="050603A9"/>
    <w:rsid w:val="05F63B87"/>
    <w:rsid w:val="066960D7"/>
    <w:rsid w:val="067059A9"/>
    <w:rsid w:val="07047030"/>
    <w:rsid w:val="073E6F44"/>
    <w:rsid w:val="07537A15"/>
    <w:rsid w:val="07915290"/>
    <w:rsid w:val="088373B9"/>
    <w:rsid w:val="08C3001C"/>
    <w:rsid w:val="08C910F6"/>
    <w:rsid w:val="08F47CCF"/>
    <w:rsid w:val="095D1080"/>
    <w:rsid w:val="09601B5F"/>
    <w:rsid w:val="098E7080"/>
    <w:rsid w:val="0B5A5E84"/>
    <w:rsid w:val="0CD734A8"/>
    <w:rsid w:val="0CEB4565"/>
    <w:rsid w:val="0CF7648D"/>
    <w:rsid w:val="0D356E9D"/>
    <w:rsid w:val="0D740ADC"/>
    <w:rsid w:val="0D8B25ED"/>
    <w:rsid w:val="0E1811E0"/>
    <w:rsid w:val="0E646E19"/>
    <w:rsid w:val="0E6E4804"/>
    <w:rsid w:val="0FEA28C1"/>
    <w:rsid w:val="10B608D9"/>
    <w:rsid w:val="10B9797C"/>
    <w:rsid w:val="10D02FCA"/>
    <w:rsid w:val="112325ED"/>
    <w:rsid w:val="11DD45D3"/>
    <w:rsid w:val="11F211E5"/>
    <w:rsid w:val="124E6D7B"/>
    <w:rsid w:val="128A66DE"/>
    <w:rsid w:val="13463148"/>
    <w:rsid w:val="134E1806"/>
    <w:rsid w:val="138F0E8B"/>
    <w:rsid w:val="13CC76B3"/>
    <w:rsid w:val="15970B28"/>
    <w:rsid w:val="16904B79"/>
    <w:rsid w:val="16A92B50"/>
    <w:rsid w:val="178673F5"/>
    <w:rsid w:val="17BF641C"/>
    <w:rsid w:val="17FB19E6"/>
    <w:rsid w:val="18283D12"/>
    <w:rsid w:val="18E0217E"/>
    <w:rsid w:val="19A56137"/>
    <w:rsid w:val="1A1E26AD"/>
    <w:rsid w:val="1A5E330E"/>
    <w:rsid w:val="1B117F33"/>
    <w:rsid w:val="1B5F179B"/>
    <w:rsid w:val="1B6243D4"/>
    <w:rsid w:val="1C1B39A5"/>
    <w:rsid w:val="1C2361BA"/>
    <w:rsid w:val="1C62570E"/>
    <w:rsid w:val="1C876C2E"/>
    <w:rsid w:val="1CFE15D2"/>
    <w:rsid w:val="1D291DD6"/>
    <w:rsid w:val="1D5805FB"/>
    <w:rsid w:val="1D671136"/>
    <w:rsid w:val="1DF1416B"/>
    <w:rsid w:val="1E1A417C"/>
    <w:rsid w:val="1E62545E"/>
    <w:rsid w:val="1E655E25"/>
    <w:rsid w:val="1EC22659"/>
    <w:rsid w:val="1EC4503E"/>
    <w:rsid w:val="1F333F20"/>
    <w:rsid w:val="1FD81D2F"/>
    <w:rsid w:val="20887690"/>
    <w:rsid w:val="209B5ACC"/>
    <w:rsid w:val="20B46B9E"/>
    <w:rsid w:val="211338DD"/>
    <w:rsid w:val="211C773B"/>
    <w:rsid w:val="21646351"/>
    <w:rsid w:val="21C457F9"/>
    <w:rsid w:val="21CF2E77"/>
    <w:rsid w:val="224A3AD1"/>
    <w:rsid w:val="22ED0B81"/>
    <w:rsid w:val="23077052"/>
    <w:rsid w:val="23087D66"/>
    <w:rsid w:val="232902FA"/>
    <w:rsid w:val="23447027"/>
    <w:rsid w:val="23672FA4"/>
    <w:rsid w:val="23BB430A"/>
    <w:rsid w:val="253C07C2"/>
    <w:rsid w:val="2540052D"/>
    <w:rsid w:val="25500EE1"/>
    <w:rsid w:val="26BB067C"/>
    <w:rsid w:val="27AD30FA"/>
    <w:rsid w:val="286A544D"/>
    <w:rsid w:val="28BA7BCC"/>
    <w:rsid w:val="28F54E91"/>
    <w:rsid w:val="2901152D"/>
    <w:rsid w:val="2ADD3A5F"/>
    <w:rsid w:val="2B11660E"/>
    <w:rsid w:val="2B30529A"/>
    <w:rsid w:val="2BAE132C"/>
    <w:rsid w:val="2C762EBF"/>
    <w:rsid w:val="2CB94AC0"/>
    <w:rsid w:val="2D225336"/>
    <w:rsid w:val="2D2910A6"/>
    <w:rsid w:val="2D8F6C7D"/>
    <w:rsid w:val="2DB87DA2"/>
    <w:rsid w:val="2DBD1195"/>
    <w:rsid w:val="2DFC150B"/>
    <w:rsid w:val="2E354E08"/>
    <w:rsid w:val="2EB32091"/>
    <w:rsid w:val="2ECB22D0"/>
    <w:rsid w:val="2F9939E8"/>
    <w:rsid w:val="30794DFA"/>
    <w:rsid w:val="30851B87"/>
    <w:rsid w:val="30B023B3"/>
    <w:rsid w:val="30EB04B7"/>
    <w:rsid w:val="314E1AD7"/>
    <w:rsid w:val="31E447B5"/>
    <w:rsid w:val="32135E3A"/>
    <w:rsid w:val="33EB3DD8"/>
    <w:rsid w:val="344C1319"/>
    <w:rsid w:val="34CF7491"/>
    <w:rsid w:val="357031D6"/>
    <w:rsid w:val="361B57D3"/>
    <w:rsid w:val="3648012E"/>
    <w:rsid w:val="37C202A0"/>
    <w:rsid w:val="37F23CFE"/>
    <w:rsid w:val="386B578A"/>
    <w:rsid w:val="38C25990"/>
    <w:rsid w:val="38CB50C9"/>
    <w:rsid w:val="3A282BC0"/>
    <w:rsid w:val="3A2C44B7"/>
    <w:rsid w:val="3B0E7FE9"/>
    <w:rsid w:val="3B283DB7"/>
    <w:rsid w:val="3BB50920"/>
    <w:rsid w:val="3CCD4CE3"/>
    <w:rsid w:val="3D551A87"/>
    <w:rsid w:val="3EBF6FAB"/>
    <w:rsid w:val="3EC05736"/>
    <w:rsid w:val="3ED3022A"/>
    <w:rsid w:val="3EEA6861"/>
    <w:rsid w:val="3EF40C0D"/>
    <w:rsid w:val="3F440B17"/>
    <w:rsid w:val="3FF13CAB"/>
    <w:rsid w:val="3FFA4A11"/>
    <w:rsid w:val="40092BF4"/>
    <w:rsid w:val="406E305C"/>
    <w:rsid w:val="40915CFA"/>
    <w:rsid w:val="40E42BD3"/>
    <w:rsid w:val="40F15542"/>
    <w:rsid w:val="40F53A42"/>
    <w:rsid w:val="41887609"/>
    <w:rsid w:val="42214D55"/>
    <w:rsid w:val="42460396"/>
    <w:rsid w:val="42B45B3D"/>
    <w:rsid w:val="42F74789"/>
    <w:rsid w:val="4314649D"/>
    <w:rsid w:val="43176AB3"/>
    <w:rsid w:val="43EC43A4"/>
    <w:rsid w:val="43F535A1"/>
    <w:rsid w:val="44384E3D"/>
    <w:rsid w:val="444238B0"/>
    <w:rsid w:val="44CC105F"/>
    <w:rsid w:val="45E95DB5"/>
    <w:rsid w:val="45FE7ACB"/>
    <w:rsid w:val="463F6298"/>
    <w:rsid w:val="4660775E"/>
    <w:rsid w:val="4683240B"/>
    <w:rsid w:val="46D45018"/>
    <w:rsid w:val="47477FDB"/>
    <w:rsid w:val="47AF4FF7"/>
    <w:rsid w:val="48162F6B"/>
    <w:rsid w:val="485A7284"/>
    <w:rsid w:val="489A467A"/>
    <w:rsid w:val="491A4008"/>
    <w:rsid w:val="49370BBE"/>
    <w:rsid w:val="49B764FC"/>
    <w:rsid w:val="4A86215C"/>
    <w:rsid w:val="4B041CDF"/>
    <w:rsid w:val="4B8351FC"/>
    <w:rsid w:val="4BBC35C3"/>
    <w:rsid w:val="4BF04723"/>
    <w:rsid w:val="4C73052E"/>
    <w:rsid w:val="4C752D47"/>
    <w:rsid w:val="4CF87072"/>
    <w:rsid w:val="4CFD001E"/>
    <w:rsid w:val="4E2B6E35"/>
    <w:rsid w:val="4E6F1E8E"/>
    <w:rsid w:val="4E937674"/>
    <w:rsid w:val="4E9939E6"/>
    <w:rsid w:val="4E9E3816"/>
    <w:rsid w:val="4F6E3294"/>
    <w:rsid w:val="4FFC2963"/>
    <w:rsid w:val="5017211E"/>
    <w:rsid w:val="508A54EE"/>
    <w:rsid w:val="513D615E"/>
    <w:rsid w:val="51AE66BC"/>
    <w:rsid w:val="52552388"/>
    <w:rsid w:val="52E77F4B"/>
    <w:rsid w:val="531123B0"/>
    <w:rsid w:val="54043238"/>
    <w:rsid w:val="544B3828"/>
    <w:rsid w:val="55035D3C"/>
    <w:rsid w:val="55127BF9"/>
    <w:rsid w:val="55F36EFA"/>
    <w:rsid w:val="56316576"/>
    <w:rsid w:val="565E57A9"/>
    <w:rsid w:val="56C873ED"/>
    <w:rsid w:val="571E355A"/>
    <w:rsid w:val="57E6360B"/>
    <w:rsid w:val="57F06A9F"/>
    <w:rsid w:val="58293AC5"/>
    <w:rsid w:val="59A21509"/>
    <w:rsid w:val="5A6952F7"/>
    <w:rsid w:val="5AA263BB"/>
    <w:rsid w:val="5AF82F8D"/>
    <w:rsid w:val="5B4F6342"/>
    <w:rsid w:val="5B814141"/>
    <w:rsid w:val="5BD45FB6"/>
    <w:rsid w:val="5BE05EDD"/>
    <w:rsid w:val="5D3524A2"/>
    <w:rsid w:val="5D5630B0"/>
    <w:rsid w:val="5D86730A"/>
    <w:rsid w:val="5DCF4CB1"/>
    <w:rsid w:val="5E1559DC"/>
    <w:rsid w:val="5E1C2031"/>
    <w:rsid w:val="5E7B31D9"/>
    <w:rsid w:val="5F261328"/>
    <w:rsid w:val="5F716F46"/>
    <w:rsid w:val="5FEB4458"/>
    <w:rsid w:val="60527634"/>
    <w:rsid w:val="60797FDD"/>
    <w:rsid w:val="608F5D42"/>
    <w:rsid w:val="60C91126"/>
    <w:rsid w:val="61635C1F"/>
    <w:rsid w:val="622B7191"/>
    <w:rsid w:val="627E007F"/>
    <w:rsid w:val="638B05CA"/>
    <w:rsid w:val="639E7F72"/>
    <w:rsid w:val="6470235A"/>
    <w:rsid w:val="649A1EDC"/>
    <w:rsid w:val="649E6720"/>
    <w:rsid w:val="64CD4ED7"/>
    <w:rsid w:val="660C640B"/>
    <w:rsid w:val="66944E2B"/>
    <w:rsid w:val="6810276F"/>
    <w:rsid w:val="68760AA1"/>
    <w:rsid w:val="689A7ABB"/>
    <w:rsid w:val="68BB7BDF"/>
    <w:rsid w:val="69D70799"/>
    <w:rsid w:val="6A0338DF"/>
    <w:rsid w:val="6A6F17DC"/>
    <w:rsid w:val="6ACE6610"/>
    <w:rsid w:val="6ACF29BA"/>
    <w:rsid w:val="6AFA75DA"/>
    <w:rsid w:val="6BF250FF"/>
    <w:rsid w:val="6C0E7705"/>
    <w:rsid w:val="6C472F1D"/>
    <w:rsid w:val="6C834DD1"/>
    <w:rsid w:val="6CC01DC7"/>
    <w:rsid w:val="6D5705E1"/>
    <w:rsid w:val="6D866FFB"/>
    <w:rsid w:val="6DE13FBB"/>
    <w:rsid w:val="6E466FB9"/>
    <w:rsid w:val="6EEA6578"/>
    <w:rsid w:val="6FA07ABB"/>
    <w:rsid w:val="7054164C"/>
    <w:rsid w:val="70AB78DF"/>
    <w:rsid w:val="714D5D94"/>
    <w:rsid w:val="719A0D5D"/>
    <w:rsid w:val="729F1A9A"/>
    <w:rsid w:val="7445302F"/>
    <w:rsid w:val="74722EBF"/>
    <w:rsid w:val="747622A0"/>
    <w:rsid w:val="74F769AB"/>
    <w:rsid w:val="7548226E"/>
    <w:rsid w:val="76405AC8"/>
    <w:rsid w:val="76546DCF"/>
    <w:rsid w:val="76724693"/>
    <w:rsid w:val="76815F08"/>
    <w:rsid w:val="76970420"/>
    <w:rsid w:val="76C43797"/>
    <w:rsid w:val="77A45FD4"/>
    <w:rsid w:val="785E5220"/>
    <w:rsid w:val="78B64A8E"/>
    <w:rsid w:val="78EB3EB4"/>
    <w:rsid w:val="7933669A"/>
    <w:rsid w:val="794E21F4"/>
    <w:rsid w:val="79676067"/>
    <w:rsid w:val="7A081A1F"/>
    <w:rsid w:val="7A951633"/>
    <w:rsid w:val="7AF20ED2"/>
    <w:rsid w:val="7B3C47A0"/>
    <w:rsid w:val="7B5F5DED"/>
    <w:rsid w:val="7B79799F"/>
    <w:rsid w:val="7B903955"/>
    <w:rsid w:val="7BAA0D95"/>
    <w:rsid w:val="7C0C7B5A"/>
    <w:rsid w:val="7C924846"/>
    <w:rsid w:val="7D623663"/>
    <w:rsid w:val="7D6B361A"/>
    <w:rsid w:val="7D956530"/>
    <w:rsid w:val="7DC3473A"/>
    <w:rsid w:val="7E2048BA"/>
    <w:rsid w:val="7E5756A1"/>
    <w:rsid w:val="7F4F4D6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ind w:firstLine="420"/>
    </w:pPr>
    <w:rPr>
      <w:szCs w:val="20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 Unicode MS" w:hAnsi="Arial Unicode MS" w:eastAsia="Arial Unicode MS" w:cs="Times New Roman"/>
      <w:color w:val="000000"/>
      <w:sz w:val="2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样式 仿宋_GB2312 四号 行距: 1.5 倍行距"/>
    <w:basedOn w:val="1"/>
    <w:qFormat/>
    <w:uiPriority w:val="0"/>
    <w:pPr>
      <w:spacing w:line="360" w:lineRule="auto"/>
      <w:ind w:firstLine="560" w:firstLineChars="200"/>
    </w:pPr>
    <w:rPr>
      <w:rFonts w:ascii="仿宋_GB2312" w:eastAsia="仿宋_GB2312" w:cs="宋体"/>
      <w:kern w:val="2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60AA-FAEB-4733-BF9D-5811AC615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26</Words>
  <Characters>757</Characters>
  <Lines>20</Lines>
  <Paragraphs>5</Paragraphs>
  <TotalTime>29</TotalTime>
  <ScaleCrop>false</ScaleCrop>
  <LinksUpToDate>false</LinksUpToDate>
  <CharactersWithSpaces>870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1:09:00Z</dcterms:created>
  <dc:creator>DELL</dc:creator>
  <cp:lastModifiedBy>胡娣</cp:lastModifiedBy>
  <cp:lastPrinted>2023-11-15T02:21:00Z</cp:lastPrinted>
  <dcterms:modified xsi:type="dcterms:W3CDTF">2024-03-04T06:0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KSOSaveFontToCloudKey">
    <vt:lpwstr>431396914_btnclosed</vt:lpwstr>
  </property>
  <property fmtid="{D5CDD505-2E9C-101B-9397-08002B2CF9AE}" pid="4" name="ICV">
    <vt:lpwstr>CD0E468361B4485A84B7A76C55A51F59_13</vt:lpwstr>
  </property>
</Properties>
</file>